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DC8D" w14:textId="77777777" w:rsidR="00F95E21" w:rsidRDefault="00F95E21" w:rsidP="00F95E21">
      <w:pPr>
        <w:spacing w:after="129"/>
        <w:ind w:left="10" w:right="1" w:hanging="10"/>
        <w:jc w:val="center"/>
        <w:rPr>
          <w:sz w:val="34"/>
        </w:rPr>
      </w:pPr>
      <w:r>
        <w:rPr>
          <w:sz w:val="34"/>
        </w:rPr>
        <w:t xml:space="preserve">Project Name Easy Pharma </w:t>
      </w:r>
    </w:p>
    <w:p w14:paraId="329DEA6F" w14:textId="77777777" w:rsidR="00F95E21" w:rsidRDefault="00F95E21" w:rsidP="00F95E21">
      <w:pPr>
        <w:spacing w:after="314"/>
      </w:pPr>
      <w:r>
        <w:rPr>
          <w:sz w:val="34"/>
        </w:rPr>
        <w:t xml:space="preserve">1.1 Abstract……………………………………………………………………….…1 </w:t>
      </w:r>
    </w:p>
    <w:p w14:paraId="6F377CAA" w14:textId="77777777" w:rsidR="00F95E21" w:rsidRDefault="00F95E21" w:rsidP="00F95E21">
      <w:pPr>
        <w:spacing w:after="129"/>
        <w:ind w:left="10" w:right="1" w:hanging="10"/>
      </w:pPr>
    </w:p>
    <w:p w14:paraId="3EB66584" w14:textId="77777777" w:rsidR="00F95E21" w:rsidRDefault="00F95E21">
      <w:pPr>
        <w:spacing w:line="259" w:lineRule="auto"/>
      </w:pPr>
      <w:r>
        <w:br w:type="page"/>
      </w:r>
    </w:p>
    <w:p w14:paraId="7661582F" w14:textId="77777777" w:rsidR="00F95E21" w:rsidRDefault="00F95E21" w:rsidP="00F95E21">
      <w:pPr>
        <w:pStyle w:val="Heading1"/>
      </w:pPr>
      <w:r>
        <w:lastRenderedPageBreak/>
        <w:t xml:space="preserve">ABSTRACT </w:t>
      </w:r>
    </w:p>
    <w:p w14:paraId="0F80FE1C" w14:textId="77777777" w:rsidR="00F95E21" w:rsidRPr="003B5E63" w:rsidRDefault="00F95E21" w:rsidP="00F95E21">
      <w:pPr>
        <w:spacing w:after="88"/>
        <w:rPr>
          <w:b/>
          <w:bCs/>
        </w:rPr>
      </w:pPr>
      <w:r w:rsidRPr="003B5E63">
        <w:rPr>
          <w:rFonts w:ascii="Arial" w:eastAsia="Arial" w:hAnsi="Arial" w:cs="Arial"/>
          <w:b/>
          <w:bCs/>
          <w:sz w:val="32"/>
        </w:rPr>
        <w:t xml:space="preserve">Objective :- </w:t>
      </w:r>
    </w:p>
    <w:p w14:paraId="62A13589" w14:textId="77777777" w:rsidR="00F95E21" w:rsidRDefault="00F95E21" w:rsidP="00D6080C">
      <w:pPr>
        <w:spacing w:after="129"/>
        <w:ind w:left="720" w:right="1" w:firstLine="710"/>
        <w:jc w:val="both"/>
        <w:rPr>
          <w:sz w:val="32"/>
          <w:szCs w:val="32"/>
        </w:rPr>
      </w:pPr>
      <w:r w:rsidRPr="00F95E21">
        <w:rPr>
          <w:sz w:val="32"/>
          <w:szCs w:val="32"/>
        </w:rPr>
        <w:t xml:space="preserve"> The </w:t>
      </w:r>
      <w:r w:rsidR="003B5E63">
        <w:rPr>
          <w:sz w:val="32"/>
          <w:szCs w:val="32"/>
        </w:rPr>
        <w:t>objective</w:t>
      </w:r>
      <w:r w:rsidRPr="00F95E21">
        <w:rPr>
          <w:sz w:val="32"/>
          <w:szCs w:val="32"/>
        </w:rPr>
        <w:t xml:space="preserve"> is to enlist the software requirements and specifications for the ‘</w:t>
      </w:r>
      <w:r w:rsidR="00BB621D">
        <w:rPr>
          <w:sz w:val="32"/>
          <w:szCs w:val="32"/>
        </w:rPr>
        <w:t>Easy</w:t>
      </w:r>
      <w:r w:rsidRPr="00F95E21">
        <w:rPr>
          <w:sz w:val="32"/>
          <w:szCs w:val="32"/>
        </w:rPr>
        <w:t xml:space="preserve"> Pharma’ which will be very beneficial for pharmacist to increase their business, product management and make products easily available for customers at their doorstep.</w:t>
      </w:r>
    </w:p>
    <w:p w14:paraId="5D8FBFE7" w14:textId="77777777" w:rsidR="00F95E21" w:rsidRPr="003B5E63" w:rsidRDefault="003B5E63" w:rsidP="00F95E21">
      <w:pPr>
        <w:spacing w:after="129"/>
        <w:ind w:right="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urpose</w:t>
      </w:r>
      <w:r w:rsidR="00F95E21" w:rsidRPr="003B5E63">
        <w:rPr>
          <w:rFonts w:ascii="Arial" w:hAnsi="Arial" w:cs="Arial"/>
          <w:b/>
          <w:bCs/>
          <w:sz w:val="32"/>
          <w:szCs w:val="32"/>
        </w:rPr>
        <w:t xml:space="preserve"> :-</w:t>
      </w:r>
    </w:p>
    <w:p w14:paraId="6EC1F9C6" w14:textId="77777777" w:rsidR="00D6080C" w:rsidRDefault="00BB621D" w:rsidP="00D6080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asy</w:t>
      </w:r>
      <w:r w:rsidRPr="00BB621D">
        <w:rPr>
          <w:sz w:val="32"/>
          <w:szCs w:val="32"/>
        </w:rPr>
        <w:t xml:space="preserve"> Pharma </w:t>
      </w:r>
      <w:r>
        <w:rPr>
          <w:sz w:val="32"/>
          <w:szCs w:val="32"/>
        </w:rPr>
        <w:t>will be our</w:t>
      </w:r>
      <w:r w:rsidRPr="00BB621D">
        <w:rPr>
          <w:sz w:val="32"/>
          <w:szCs w:val="32"/>
        </w:rPr>
        <w:t xml:space="preserve"> web-based Pharmacy delivery system where drugs can be purchased online i.e., through the internet or intranet using computer system. The purpose of </w:t>
      </w:r>
      <w:r>
        <w:rPr>
          <w:sz w:val="32"/>
          <w:szCs w:val="32"/>
        </w:rPr>
        <w:t>Easy</w:t>
      </w:r>
      <w:r w:rsidRPr="00BB621D">
        <w:rPr>
          <w:sz w:val="32"/>
          <w:szCs w:val="32"/>
        </w:rPr>
        <w:t xml:space="preserve"> Pharma is to provide service of delivering medicines through online system in an efficient manner</w:t>
      </w:r>
      <w:r>
        <w:rPr>
          <w:sz w:val="32"/>
          <w:szCs w:val="32"/>
        </w:rPr>
        <w:t xml:space="preserve"> and </w:t>
      </w:r>
      <w:r w:rsidRPr="00BB621D">
        <w:rPr>
          <w:sz w:val="32"/>
          <w:szCs w:val="32"/>
        </w:rPr>
        <w:t xml:space="preserve"> efficiently deliver the medicines to the customer in a short period of time</w:t>
      </w:r>
      <w:r w:rsidR="002F2A5E">
        <w:rPr>
          <w:sz w:val="32"/>
          <w:szCs w:val="32"/>
        </w:rPr>
        <w:t xml:space="preserve"> with a contactless and safe </w:t>
      </w:r>
      <w:r w:rsidR="00D6080C">
        <w:rPr>
          <w:sz w:val="32"/>
          <w:szCs w:val="32"/>
        </w:rPr>
        <w:t>delivery</w:t>
      </w:r>
      <w:r w:rsidR="00D6080C" w:rsidRPr="00BB621D">
        <w:rPr>
          <w:sz w:val="32"/>
          <w:szCs w:val="32"/>
        </w:rPr>
        <w:t>.</w:t>
      </w:r>
      <w:r w:rsidR="00D6080C">
        <w:rPr>
          <w:sz w:val="32"/>
          <w:szCs w:val="32"/>
        </w:rPr>
        <w:t xml:space="preserve"> This system can help us in pandemic time.</w:t>
      </w:r>
      <w:r w:rsidR="00D6080C" w:rsidRPr="00BB621D">
        <w:rPr>
          <w:sz w:val="32"/>
          <w:szCs w:val="32"/>
        </w:rPr>
        <w:t xml:space="preserve"> </w:t>
      </w:r>
      <w:r w:rsidR="00D6080C">
        <w:rPr>
          <w:sz w:val="32"/>
          <w:szCs w:val="32"/>
        </w:rPr>
        <w:t>By building</w:t>
      </w:r>
      <w:r w:rsidR="00D6080C" w:rsidRPr="00BB621D">
        <w:rPr>
          <w:sz w:val="32"/>
          <w:szCs w:val="32"/>
        </w:rPr>
        <w:t xml:space="preserve">  an application program </w:t>
      </w:r>
      <w:r w:rsidR="00D6080C">
        <w:rPr>
          <w:sz w:val="32"/>
          <w:szCs w:val="32"/>
        </w:rPr>
        <w:t>we will</w:t>
      </w:r>
      <w:r w:rsidR="00D6080C" w:rsidRPr="00BB621D">
        <w:rPr>
          <w:sz w:val="32"/>
          <w:szCs w:val="32"/>
        </w:rPr>
        <w:t xml:space="preserve"> reduce the time of delivery and also to save our customer’s time</w:t>
      </w:r>
      <w:r w:rsidR="00D6080C">
        <w:rPr>
          <w:sz w:val="32"/>
          <w:szCs w:val="32"/>
        </w:rPr>
        <w:t>.</w:t>
      </w:r>
    </w:p>
    <w:p w14:paraId="2298209C" w14:textId="77777777" w:rsidR="00D6080C" w:rsidRDefault="00D6080C" w:rsidP="00D6080C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D6080C">
        <w:rPr>
          <w:rFonts w:ascii="Arial" w:hAnsi="Arial" w:cs="Arial"/>
          <w:b/>
          <w:bCs/>
          <w:sz w:val="32"/>
          <w:szCs w:val="32"/>
        </w:rPr>
        <w:t>Overview :-</w:t>
      </w:r>
    </w:p>
    <w:p w14:paraId="4127C7EE" w14:textId="77777777" w:rsidR="00D6080C" w:rsidRDefault="0061389A" w:rsidP="0061389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Users of the system</w:t>
      </w:r>
    </w:p>
    <w:p w14:paraId="2E2DC556" w14:textId="77777777" w:rsidR="0061389A" w:rsidRDefault="0061389A" w:rsidP="006138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dministrator</w:t>
      </w:r>
    </w:p>
    <w:p w14:paraId="2CF83FD9" w14:textId="77777777" w:rsidR="0061389A" w:rsidRDefault="0061389A" w:rsidP="006138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harmacist</w:t>
      </w:r>
    </w:p>
    <w:p w14:paraId="4AB625DF" w14:textId="77777777" w:rsidR="0061389A" w:rsidRDefault="0061389A" w:rsidP="006138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 w:rsidRPr="0061389A">
        <w:rPr>
          <w:rFonts w:asciiTheme="minorHAnsi" w:hAnsiTheme="minorHAnsi" w:cstheme="minorHAnsi"/>
          <w:sz w:val="32"/>
          <w:szCs w:val="32"/>
        </w:rPr>
        <w:t>User</w:t>
      </w:r>
    </w:p>
    <w:p w14:paraId="48D7C523" w14:textId="77777777" w:rsidR="0061389A" w:rsidRPr="00A26A69" w:rsidRDefault="0061389A" w:rsidP="0061389A">
      <w:pPr>
        <w:rPr>
          <w:rFonts w:asciiTheme="minorHAnsi" w:hAnsiTheme="minorHAnsi" w:cstheme="minorHAnsi"/>
          <w:sz w:val="32"/>
          <w:szCs w:val="32"/>
          <w:u w:val="single"/>
        </w:rPr>
      </w:pPr>
      <w:r w:rsidRPr="00A26A69">
        <w:rPr>
          <w:rFonts w:asciiTheme="minorHAnsi" w:hAnsiTheme="minorHAnsi" w:cstheme="minorHAnsi"/>
          <w:sz w:val="32"/>
          <w:szCs w:val="32"/>
          <w:u w:val="single"/>
        </w:rPr>
        <w:t xml:space="preserve">Administrator :- </w:t>
      </w:r>
    </w:p>
    <w:p w14:paraId="18B2A37D" w14:textId="77777777" w:rsidR="00A26A69" w:rsidRPr="00A26A69" w:rsidRDefault="00A26A69" w:rsidP="0061389A">
      <w:pPr>
        <w:rPr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Pr="00A26A69">
        <w:rPr>
          <w:sz w:val="32"/>
          <w:szCs w:val="32"/>
        </w:rPr>
        <w:t xml:space="preserve">1. View details of user and pharmacist. </w:t>
      </w:r>
    </w:p>
    <w:p w14:paraId="1836A8BC" w14:textId="77777777" w:rsidR="00A26A69" w:rsidRPr="00A26A69" w:rsidRDefault="00A26A69" w:rsidP="00A26A69">
      <w:pPr>
        <w:ind w:firstLine="720"/>
        <w:rPr>
          <w:sz w:val="32"/>
          <w:szCs w:val="32"/>
        </w:rPr>
      </w:pPr>
      <w:r w:rsidRPr="00A26A69">
        <w:rPr>
          <w:sz w:val="32"/>
          <w:szCs w:val="32"/>
        </w:rPr>
        <w:t xml:space="preserve">2. Can activate and deactivate accounts. </w:t>
      </w:r>
    </w:p>
    <w:p w14:paraId="03F4023A" w14:textId="77777777" w:rsidR="00A26A69" w:rsidRPr="00A26A69" w:rsidRDefault="00A26A69" w:rsidP="00A26A69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A26A69">
        <w:rPr>
          <w:sz w:val="32"/>
          <w:szCs w:val="32"/>
        </w:rPr>
        <w:t>3. Can check the information of uploaded resources</w:t>
      </w:r>
    </w:p>
    <w:p w14:paraId="43061AF3" w14:textId="77777777" w:rsidR="00A26A69" w:rsidRDefault="00A26A69" w:rsidP="0061389A">
      <w:pPr>
        <w:rPr>
          <w:rFonts w:asciiTheme="minorHAnsi" w:hAnsiTheme="minorHAnsi" w:cstheme="minorHAnsi"/>
          <w:sz w:val="32"/>
          <w:szCs w:val="32"/>
        </w:rPr>
      </w:pPr>
    </w:p>
    <w:p w14:paraId="5C44B8BD" w14:textId="77777777" w:rsidR="00A26A69" w:rsidRDefault="00A26A69" w:rsidP="0061389A">
      <w:pPr>
        <w:rPr>
          <w:rFonts w:asciiTheme="minorHAnsi" w:hAnsiTheme="minorHAnsi" w:cstheme="minorHAnsi"/>
          <w:sz w:val="32"/>
          <w:szCs w:val="32"/>
        </w:rPr>
      </w:pPr>
    </w:p>
    <w:p w14:paraId="53700A0B" w14:textId="77777777" w:rsidR="0061389A" w:rsidRPr="00A26A69" w:rsidRDefault="0061389A" w:rsidP="0061389A">
      <w:pPr>
        <w:rPr>
          <w:rFonts w:asciiTheme="minorHAnsi" w:hAnsiTheme="minorHAnsi" w:cstheme="minorHAnsi"/>
          <w:sz w:val="32"/>
          <w:szCs w:val="32"/>
          <w:u w:val="single"/>
        </w:rPr>
      </w:pPr>
      <w:r w:rsidRPr="00A26A69">
        <w:rPr>
          <w:rFonts w:asciiTheme="minorHAnsi" w:hAnsiTheme="minorHAnsi" w:cstheme="minorHAnsi"/>
          <w:sz w:val="32"/>
          <w:szCs w:val="32"/>
          <w:u w:val="single"/>
        </w:rPr>
        <w:lastRenderedPageBreak/>
        <w:t>Pharmacist :-</w:t>
      </w:r>
    </w:p>
    <w:p w14:paraId="0C3E2A9B" w14:textId="77777777" w:rsidR="00A26A69" w:rsidRPr="00A26A69" w:rsidRDefault="0061389A" w:rsidP="0061389A">
      <w:pPr>
        <w:rPr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="00A26A69" w:rsidRPr="00A26A69">
        <w:rPr>
          <w:sz w:val="32"/>
          <w:szCs w:val="32"/>
        </w:rPr>
        <w:t>1. Pharmacist can approve/decline the orders.</w:t>
      </w:r>
    </w:p>
    <w:p w14:paraId="47F53148" w14:textId="77777777" w:rsidR="00A26A69" w:rsidRPr="00A26A69" w:rsidRDefault="00A26A69" w:rsidP="00A26A69">
      <w:pPr>
        <w:ind w:firstLine="720"/>
        <w:rPr>
          <w:sz w:val="32"/>
          <w:szCs w:val="32"/>
        </w:rPr>
      </w:pPr>
      <w:r w:rsidRPr="00A26A69">
        <w:rPr>
          <w:sz w:val="32"/>
          <w:szCs w:val="32"/>
        </w:rPr>
        <w:t xml:space="preserve"> 2. Can update the product availability on portal. </w:t>
      </w:r>
    </w:p>
    <w:p w14:paraId="2470811B" w14:textId="77777777" w:rsidR="0061389A" w:rsidRDefault="00A26A69" w:rsidP="00A26A69">
      <w:pPr>
        <w:ind w:firstLine="720"/>
        <w:rPr>
          <w:sz w:val="32"/>
          <w:szCs w:val="32"/>
        </w:rPr>
      </w:pPr>
      <w:r w:rsidRPr="00A26A69">
        <w:rPr>
          <w:sz w:val="32"/>
          <w:szCs w:val="32"/>
        </w:rPr>
        <w:t>3. Can add the product quantity.</w:t>
      </w:r>
    </w:p>
    <w:p w14:paraId="0B15BC82" w14:textId="77777777" w:rsidR="00A26A69" w:rsidRPr="00A26A69" w:rsidRDefault="00A26A69" w:rsidP="00A26A69">
      <w:pPr>
        <w:rPr>
          <w:sz w:val="32"/>
          <w:szCs w:val="32"/>
          <w:u w:val="single"/>
        </w:rPr>
      </w:pPr>
      <w:r w:rsidRPr="00A26A69">
        <w:rPr>
          <w:sz w:val="32"/>
          <w:szCs w:val="32"/>
          <w:u w:val="single"/>
        </w:rPr>
        <w:t>User :-</w:t>
      </w:r>
    </w:p>
    <w:p w14:paraId="5BED7694" w14:textId="77777777" w:rsidR="00A26A69" w:rsidRPr="00A26A69" w:rsidRDefault="00A26A69" w:rsidP="00A26A69">
      <w:pPr>
        <w:ind w:left="720"/>
        <w:rPr>
          <w:sz w:val="32"/>
          <w:szCs w:val="32"/>
        </w:rPr>
      </w:pPr>
      <w:r w:rsidRPr="00A26A69">
        <w:rPr>
          <w:sz w:val="32"/>
          <w:szCs w:val="32"/>
        </w:rPr>
        <w:t xml:space="preserve"> 1. Users can search products by category wise.</w:t>
      </w:r>
    </w:p>
    <w:p w14:paraId="3FEB042D" w14:textId="77777777" w:rsidR="00A26A69" w:rsidRPr="00A26A69" w:rsidRDefault="00A26A69" w:rsidP="00A26A69">
      <w:pPr>
        <w:ind w:left="720"/>
        <w:rPr>
          <w:sz w:val="32"/>
          <w:szCs w:val="32"/>
        </w:rPr>
      </w:pPr>
      <w:r w:rsidRPr="00A26A69">
        <w:rPr>
          <w:sz w:val="32"/>
          <w:szCs w:val="32"/>
        </w:rPr>
        <w:t xml:space="preserve"> 2. users can purchase product via online payment gateway.</w:t>
      </w:r>
    </w:p>
    <w:p w14:paraId="360C0837" w14:textId="77777777" w:rsidR="00A26A69" w:rsidRDefault="00A26A69" w:rsidP="00A26A69">
      <w:pPr>
        <w:ind w:left="720"/>
        <w:rPr>
          <w:sz w:val="32"/>
          <w:szCs w:val="32"/>
        </w:rPr>
      </w:pPr>
      <w:r w:rsidRPr="00A26A69">
        <w:rPr>
          <w:sz w:val="32"/>
          <w:szCs w:val="32"/>
        </w:rPr>
        <w:t xml:space="preserve"> 3. users can update their profile.</w:t>
      </w:r>
    </w:p>
    <w:p w14:paraId="06A405F8" w14:textId="77777777" w:rsidR="007F1798" w:rsidRDefault="007F1798" w:rsidP="007F1798">
      <w:pPr>
        <w:rPr>
          <w:sz w:val="32"/>
          <w:szCs w:val="32"/>
          <w:u w:val="single"/>
        </w:rPr>
      </w:pPr>
      <w:r w:rsidRPr="007F1798">
        <w:rPr>
          <w:sz w:val="32"/>
          <w:szCs w:val="32"/>
          <w:u w:val="single"/>
        </w:rPr>
        <w:t>Technologies :-</w:t>
      </w:r>
    </w:p>
    <w:p w14:paraId="5D85A25B" w14:textId="77777777" w:rsidR="007F1798" w:rsidRPr="007F1798" w:rsidRDefault="007F1798" w:rsidP="007F179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React :- Front-end</w:t>
      </w:r>
    </w:p>
    <w:p w14:paraId="6AB25DCA" w14:textId="2159ED58" w:rsidR="007F1798" w:rsidRPr="007F1798" w:rsidRDefault="007F1798" w:rsidP="007F179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SpringBoot:- Back-end</w:t>
      </w:r>
    </w:p>
    <w:p w14:paraId="57C4FB54" w14:textId="77777777" w:rsidR="007F1798" w:rsidRPr="007F1798" w:rsidRDefault="007F1798" w:rsidP="007F179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RDBMS:- MySql</w:t>
      </w:r>
    </w:p>
    <w:p w14:paraId="3AEAA367" w14:textId="77777777" w:rsidR="00D6080C" w:rsidRDefault="00D6080C" w:rsidP="00BB621D">
      <w:pPr>
        <w:jc w:val="both"/>
        <w:rPr>
          <w:sz w:val="32"/>
          <w:szCs w:val="32"/>
        </w:rPr>
      </w:pPr>
    </w:p>
    <w:p w14:paraId="568B70BF" w14:textId="77777777" w:rsidR="00AC44EF" w:rsidRPr="00F95E21" w:rsidRDefault="00AC44EF" w:rsidP="007F1798">
      <w:pPr>
        <w:spacing w:line="259" w:lineRule="auto"/>
        <w:rPr>
          <w:sz w:val="32"/>
          <w:szCs w:val="32"/>
        </w:rPr>
      </w:pPr>
    </w:p>
    <w:sectPr w:rsidR="00AC44EF" w:rsidRPr="00F95E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B056F"/>
    <w:multiLevelType w:val="hybridMultilevel"/>
    <w:tmpl w:val="916EB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3349F"/>
    <w:multiLevelType w:val="hybridMultilevel"/>
    <w:tmpl w:val="D8606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5825">
    <w:abstractNumId w:val="0"/>
  </w:num>
  <w:num w:numId="2" w16cid:durableId="52495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E21"/>
    <w:rsid w:val="002F2A5E"/>
    <w:rsid w:val="003B5E63"/>
    <w:rsid w:val="003B6DEF"/>
    <w:rsid w:val="0061389A"/>
    <w:rsid w:val="00700372"/>
    <w:rsid w:val="007A11A4"/>
    <w:rsid w:val="007F1798"/>
    <w:rsid w:val="00A26A69"/>
    <w:rsid w:val="00AC44EF"/>
    <w:rsid w:val="00B97A54"/>
    <w:rsid w:val="00BB621D"/>
    <w:rsid w:val="00CD02FB"/>
    <w:rsid w:val="00D6080C"/>
    <w:rsid w:val="00E57BF1"/>
    <w:rsid w:val="00F9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CE439"/>
  <w15:chartTrackingRefBased/>
  <w15:docId w15:val="{CD26F995-4BBA-4734-86C8-DB197878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21"/>
    <w:pPr>
      <w:spacing w:line="256" w:lineRule="auto"/>
    </w:pPr>
    <w:rPr>
      <w:rFonts w:ascii="Calibri" w:eastAsia="Calibri" w:hAnsi="Calibri" w:cs="Calibri"/>
      <w:color w:val="000000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F95E21"/>
    <w:pPr>
      <w:keepNext/>
      <w:keepLines/>
      <w:spacing w:after="100" w:line="256" w:lineRule="auto"/>
      <w:ind w:right="4"/>
      <w:jc w:val="center"/>
      <w:outlineLvl w:val="0"/>
    </w:pPr>
    <w:rPr>
      <w:rFonts w:ascii="Arial" w:eastAsia="Arial" w:hAnsi="Arial" w:cs="Arial"/>
      <w:b/>
      <w:color w:val="000000"/>
      <w:sz w:val="44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E21"/>
    <w:rPr>
      <w:rFonts w:ascii="Arial" w:eastAsia="Arial" w:hAnsi="Arial" w:cs="Arial"/>
      <w:b/>
      <w:color w:val="000000"/>
      <w:sz w:val="4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E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paragraph" w:styleId="ListParagraph">
    <w:name w:val="List Paragraph"/>
    <w:basedOn w:val="Normal"/>
    <w:uiPriority w:val="34"/>
    <w:qFormat/>
    <w:rsid w:val="00613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66EB-1379-4F7C-B7FC-EC25A034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 Giradkar</dc:creator>
  <cp:keywords/>
  <dc:description/>
  <cp:lastModifiedBy>Girish Giradkar</cp:lastModifiedBy>
  <cp:revision>3</cp:revision>
  <cp:lastPrinted>2022-12-22T14:33:00Z</cp:lastPrinted>
  <dcterms:created xsi:type="dcterms:W3CDTF">2022-12-22T14:36:00Z</dcterms:created>
  <dcterms:modified xsi:type="dcterms:W3CDTF">2022-12-22T14:38:00Z</dcterms:modified>
</cp:coreProperties>
</file>